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42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Zpracovatelé kůže, koželuhové a kožišníci</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5.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6.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1 434 Kč měsíčně. Součet poskytnutých měsíčních příspěvků nepřekročí částku 102 86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25.06.2019 do 26.07.2019. Jestliže se na tuto dohodu vztahuje povinnost uveřejnění prostřednictvím Registru smluv a dohoda nenabyde účinnosti dle Článku IX bod 2. této dohody do 25.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9.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VPTr5ceIK0sgvllzEXFfmY78Z/Y=" w:salt="FMxDqEwjK5BIQkVMAMzc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4A7F4EF4-A065-447A-8E49-7FEB0031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0</Words>
  <Characters>12198</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